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49170" w14:textId="77777777" w:rsidR="0066243E" w:rsidRDefault="00C43B9C">
      <w:pPr>
        <w:pStyle w:val="Heading1"/>
      </w:pPr>
      <w:r>
        <w:t>Assignment – Writing iOS Apps with UIKit</w:t>
      </w:r>
    </w:p>
    <w:p w14:paraId="507C591E" w14:textId="77777777" w:rsidR="0066243E" w:rsidRDefault="00C43B9C">
      <w:pPr>
        <w:pStyle w:val="HeaderFooter"/>
      </w:pPr>
      <w:r>
        <w:t>Curriculum Expectations: B1.4, B1.6, B2.1, B2.2, B2.3, B3.1, B3.2, B3.3, B3.4</w:t>
      </w:r>
    </w:p>
    <w:p w14:paraId="4D73AF29" w14:textId="77777777" w:rsidR="0066243E" w:rsidRDefault="0066243E">
      <w:pPr>
        <w:pStyle w:val="Body"/>
      </w:pPr>
    </w:p>
    <w:p w14:paraId="6A139ADF" w14:textId="77777777" w:rsidR="0066243E" w:rsidRDefault="00C43B9C">
      <w:pPr>
        <w:pStyle w:val="Body"/>
      </w:pPr>
      <w:r>
        <w:t>The purpose of this assignment is to develop a beginning understanding of how to :</w:t>
      </w:r>
    </w:p>
    <w:p w14:paraId="0D295B32" w14:textId="77777777" w:rsidR="0066243E" w:rsidRDefault="00C43B9C">
      <w:pPr>
        <w:pStyle w:val="Body"/>
        <w:numPr>
          <w:ilvl w:val="0"/>
          <w:numId w:val="1"/>
        </w:numPr>
      </w:pPr>
      <w:r>
        <w:t xml:space="preserve">write a program with a visual user interface </w:t>
      </w:r>
    </w:p>
    <w:p w14:paraId="069C3C26" w14:textId="77777777" w:rsidR="0066243E" w:rsidRDefault="00C43B9C">
      <w:pPr>
        <w:pStyle w:val="Body"/>
        <w:numPr>
          <w:ilvl w:val="0"/>
          <w:numId w:val="1"/>
        </w:numPr>
      </w:pPr>
      <w:r>
        <w:t>organize a program using design patterns (in this case, Model-View-Controller)</w:t>
      </w:r>
    </w:p>
    <w:p w14:paraId="32BC2D03" w14:textId="77777777" w:rsidR="0066243E" w:rsidRDefault="00C43B9C">
      <w:pPr>
        <w:pStyle w:val="Body"/>
        <w:numPr>
          <w:ilvl w:val="0"/>
          <w:numId w:val="1"/>
        </w:numPr>
      </w:pPr>
      <w:r>
        <w:t>build a program that meets a list of specifications</w:t>
      </w:r>
    </w:p>
    <w:p w14:paraId="78179032" w14:textId="77777777" w:rsidR="0066243E" w:rsidRDefault="00C43B9C">
      <w:pPr>
        <w:pStyle w:val="Body"/>
        <w:numPr>
          <w:ilvl w:val="0"/>
          <w:numId w:val="1"/>
        </w:numPr>
      </w:pPr>
      <w:r>
        <w:t>extend and use a test plan to evaluate program correctness</w:t>
      </w:r>
    </w:p>
    <w:p w14:paraId="3B03D2A3" w14:textId="77777777" w:rsidR="0066243E" w:rsidRDefault="0066243E">
      <w:pPr>
        <w:pStyle w:val="Body"/>
      </w:pPr>
    </w:p>
    <w:p w14:paraId="1CB49674" w14:textId="77777777" w:rsidR="0066243E" w:rsidRDefault="00C43B9C">
      <w:pPr>
        <w:pStyle w:val="Heading2"/>
      </w:pPr>
      <w:r>
        <w:t>Core Specifications</w:t>
      </w:r>
    </w:p>
    <w:p w14:paraId="56FC8E72" w14:textId="77777777" w:rsidR="0066243E" w:rsidRDefault="0066243E">
      <w:pPr>
        <w:pStyle w:val="Body"/>
      </w:pPr>
    </w:p>
    <w:p w14:paraId="31F18EFF" w14:textId="77777777" w:rsidR="0066243E" w:rsidRDefault="00C43B9C">
      <w:pPr>
        <w:pStyle w:val="Body"/>
      </w:pPr>
      <w:r>
        <w:t>The completed calculator program shall:</w:t>
      </w:r>
    </w:p>
    <w:p w14:paraId="1B078F7A" w14:textId="77777777" w:rsidR="0066243E" w:rsidRDefault="00C43B9C">
      <w:pPr>
        <w:pStyle w:val="Body"/>
        <w:numPr>
          <w:ilvl w:val="0"/>
          <w:numId w:val="3"/>
        </w:numPr>
      </w:pPr>
      <w:r>
        <w:t>display…</w:t>
      </w:r>
    </w:p>
    <w:p w14:paraId="0C17EFB3" w14:textId="77777777" w:rsidR="0066243E" w:rsidRDefault="00C43B9C">
      <w:pPr>
        <w:pStyle w:val="Body"/>
        <w:numPr>
          <w:ilvl w:val="1"/>
          <w:numId w:val="3"/>
        </w:numPr>
      </w:pPr>
      <w:r>
        <w:t>provided values</w:t>
      </w:r>
    </w:p>
    <w:p w14:paraId="0D53583C" w14:textId="77777777" w:rsidR="0066243E" w:rsidRDefault="00C43B9C">
      <w:pPr>
        <w:pStyle w:val="Body"/>
        <w:numPr>
          <w:ilvl w:val="0"/>
          <w:numId w:val="3"/>
        </w:numPr>
      </w:pPr>
      <w:r>
        <w:t xml:space="preserve">from a </w:t>
      </w:r>
      <w:r>
        <w:rPr>
          <w:i/>
          <w:iCs/>
        </w:rPr>
        <w:t>cleared</w:t>
      </w:r>
      <w:r>
        <w:t xml:space="preserve"> state, display the…</w:t>
      </w:r>
    </w:p>
    <w:p w14:paraId="516C9DB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roduct</w:t>
      </w:r>
      <w:r>
        <w:t xml:space="preserve"> of the provided and existing computed value</w:t>
      </w:r>
    </w:p>
    <w:p w14:paraId="4EEC0804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quotient</w:t>
      </w:r>
      <w:r>
        <w:t xml:space="preserve"> of the provided and existing computed value</w:t>
      </w:r>
    </w:p>
    <w:p w14:paraId="4FFC6FA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  <w:lang w:val="pt-PT"/>
        </w:rPr>
        <w:t>sum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1DE3832" wp14:editId="651E9148">
            <wp:simplePos x="0" y="0"/>
            <wp:positionH relativeFrom="page">
              <wp:posOffset>2590800</wp:posOffset>
            </wp:positionH>
            <wp:positionV relativeFrom="page">
              <wp:posOffset>32245300</wp:posOffset>
            </wp:positionV>
            <wp:extent cx="5398059" cy="362065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1-11-21 at 9.55.11 AM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59" cy="362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of the provided and existing computed </w:t>
      </w:r>
    </w:p>
    <w:p w14:paraId="2254FABE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difference</w:t>
      </w:r>
      <w:r>
        <w:t xml:space="preserve"> of the provided and existing computed value</w:t>
      </w:r>
    </w:p>
    <w:p w14:paraId="31241C06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ercentage</w:t>
      </w:r>
      <w:r>
        <w:t xml:space="preserve"> of a provided value, expressed as a decimal</w:t>
      </w:r>
    </w:p>
    <w:p w14:paraId="5153D337" w14:textId="77777777" w:rsidR="0066243E" w:rsidRDefault="00C43B9C">
      <w:pPr>
        <w:pStyle w:val="Body"/>
        <w:numPr>
          <w:ilvl w:val="0"/>
          <w:numId w:val="3"/>
        </w:numPr>
      </w:pPr>
      <w:r>
        <w:t>with an existing computed value, then determine the…</w:t>
      </w:r>
    </w:p>
    <w:p w14:paraId="17DAD84C" w14:textId="77777777" w:rsidR="0066243E" w:rsidRDefault="00C43B9C" w:rsidP="00865A43">
      <w:pPr>
        <w:pStyle w:val="Body"/>
        <w:numPr>
          <w:ilvl w:val="1"/>
          <w:numId w:val="5"/>
        </w:numPr>
      </w:pPr>
      <w:r>
        <w:t>product given another provided value</w:t>
      </w:r>
    </w:p>
    <w:p w14:paraId="41A8A3FE" w14:textId="77777777" w:rsidR="0066243E" w:rsidRDefault="00C43B9C" w:rsidP="00865A43">
      <w:pPr>
        <w:pStyle w:val="Body"/>
        <w:numPr>
          <w:ilvl w:val="1"/>
          <w:numId w:val="5"/>
        </w:numPr>
      </w:pPr>
      <w:r>
        <w:t>quotient given another provided value</w:t>
      </w:r>
    </w:p>
    <w:p w14:paraId="7DA80C94" w14:textId="77777777" w:rsidR="0066243E" w:rsidRDefault="00C43B9C" w:rsidP="00865A43">
      <w:pPr>
        <w:pStyle w:val="Body"/>
        <w:numPr>
          <w:ilvl w:val="1"/>
          <w:numId w:val="5"/>
        </w:numPr>
      </w:pPr>
      <w:r>
        <w:t>sum given another provided value</w:t>
      </w:r>
    </w:p>
    <w:p w14:paraId="32F78AA5" w14:textId="77777777" w:rsidR="0066243E" w:rsidRDefault="00C43B9C" w:rsidP="00865A43">
      <w:pPr>
        <w:pStyle w:val="Body"/>
        <w:numPr>
          <w:ilvl w:val="1"/>
          <w:numId w:val="5"/>
        </w:numPr>
      </w:pPr>
      <w:r>
        <w:t>difference given another provided value</w:t>
      </w:r>
    </w:p>
    <w:p w14:paraId="5D8E9F9A" w14:textId="77777777" w:rsidR="0066243E" w:rsidRDefault="00C43B9C" w:rsidP="00865A43">
      <w:pPr>
        <w:pStyle w:val="Body"/>
        <w:numPr>
          <w:ilvl w:val="1"/>
          <w:numId w:val="5"/>
        </w:numPr>
      </w:pPr>
      <w:r>
        <w:t>percentage, expressed as a decimal</w:t>
      </w:r>
    </w:p>
    <w:p w14:paraId="438DB19C" w14:textId="77777777" w:rsidR="0066243E" w:rsidRDefault="00C43B9C">
      <w:pPr>
        <w:pStyle w:val="Body"/>
        <w:numPr>
          <w:ilvl w:val="0"/>
          <w:numId w:val="3"/>
        </w:numPr>
      </w:pPr>
      <w:r>
        <w:t>permit the toggling of a computed or provided value from negative to positive values at any time</w:t>
      </w:r>
    </w:p>
    <w:p w14:paraId="2DE37F45" w14:textId="77777777" w:rsidR="0066243E" w:rsidRDefault="00C43B9C">
      <w:pPr>
        <w:pStyle w:val="Body"/>
        <w:numPr>
          <w:ilvl w:val="0"/>
          <w:numId w:val="3"/>
        </w:numPr>
      </w:pPr>
      <w:r>
        <w:t>perform all of the above operations with integer or decimal values</w:t>
      </w:r>
    </w:p>
    <w:p w14:paraId="0B964C7E" w14:textId="77777777" w:rsidR="0066243E" w:rsidRDefault="0066243E">
      <w:pPr>
        <w:pStyle w:val="Body"/>
      </w:pPr>
    </w:p>
    <w:p w14:paraId="200129C2" w14:textId="77777777" w:rsidR="0066243E" w:rsidRDefault="00C43B9C">
      <w:pPr>
        <w:pStyle w:val="Heading2"/>
      </w:pPr>
      <w:r>
        <w:t>Extended Specifications (Bonus)</w:t>
      </w:r>
    </w:p>
    <w:p w14:paraId="67ABC2DA" w14:textId="77777777" w:rsidR="0066243E" w:rsidRDefault="0066243E">
      <w:pPr>
        <w:pStyle w:val="Body"/>
      </w:pPr>
    </w:p>
    <w:p w14:paraId="435F1B0F" w14:textId="77777777" w:rsidR="0066243E" w:rsidRDefault="00C43B9C" w:rsidP="00614431">
      <w:pPr>
        <w:pStyle w:val="Body"/>
      </w:pPr>
      <w:r>
        <w:t>F.  The calculator displays a visual cue to indicate the currently selected operation.</w:t>
      </w:r>
      <w:r>
        <w:rPr>
          <w:rFonts w:ascii="Arial Unicode MS" w:hAnsi="Arial Unicode MS"/>
        </w:rPr>
        <w:br w:type="page"/>
      </w:r>
    </w:p>
    <w:p w14:paraId="329DDD93" w14:textId="77777777" w:rsidR="0066243E" w:rsidRDefault="00C43B9C">
      <w:pPr>
        <w:pStyle w:val="Heading2"/>
      </w:pPr>
      <w:r>
        <w:lastRenderedPageBreak/>
        <w:t>Part A – Making an Implementation Plan (Inquiry)</w:t>
      </w:r>
    </w:p>
    <w:p w14:paraId="6D4A230C" w14:textId="77777777" w:rsidR="0066243E" w:rsidRDefault="00614431">
      <w:pPr>
        <w:pStyle w:val="Body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67E441B3" wp14:editId="3AB96C56">
            <wp:simplePos x="0" y="0"/>
            <wp:positionH relativeFrom="margin">
              <wp:posOffset>1652905</wp:posOffset>
            </wp:positionH>
            <wp:positionV relativeFrom="line">
              <wp:posOffset>161290</wp:posOffset>
            </wp:positionV>
            <wp:extent cx="3635375" cy="1736090"/>
            <wp:effectExtent l="0" t="0" r="0" b="0"/>
            <wp:wrapThrough wrapText="bothSides" distL="152400" distR="152400">
              <wp:wrapPolygon edited="1">
                <wp:start x="0" y="0"/>
                <wp:lineTo x="0" y="21601"/>
                <wp:lineTo x="21600" y="21601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VCDiagram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7360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1E362D77" wp14:editId="1F7B0154">
            <wp:simplePos x="0" y="0"/>
            <wp:positionH relativeFrom="margin">
              <wp:posOffset>55245</wp:posOffset>
            </wp:positionH>
            <wp:positionV relativeFrom="line">
              <wp:posOffset>163195</wp:posOffset>
            </wp:positionV>
            <wp:extent cx="1249045" cy="2030095"/>
            <wp:effectExtent l="0" t="0" r="0" b="0"/>
            <wp:wrapThrough wrapText="bothSides" distL="152400" distR="152400">
              <wp:wrapPolygon edited="1">
                <wp:start x="2900" y="985"/>
                <wp:lineTo x="18800" y="1046"/>
                <wp:lineTo x="18800" y="19138"/>
                <wp:lineTo x="2800" y="19138"/>
                <wp:lineTo x="2900" y="985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7-05-04 at 3.57.26 PM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20300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02F6A9C" w14:textId="77777777" w:rsidR="0066243E" w:rsidRDefault="0066243E">
      <w:pPr>
        <w:pStyle w:val="Body"/>
      </w:pPr>
    </w:p>
    <w:p w14:paraId="4619C833" w14:textId="77777777" w:rsidR="0066243E" w:rsidRDefault="0066243E">
      <w:pPr>
        <w:pStyle w:val="Heading2"/>
      </w:pPr>
    </w:p>
    <w:p w14:paraId="66222B16" w14:textId="77777777" w:rsidR="0066243E" w:rsidRDefault="0066243E">
      <w:pPr>
        <w:pStyle w:val="Heading2"/>
      </w:pPr>
    </w:p>
    <w:p w14:paraId="47DBCDAC" w14:textId="77777777" w:rsidR="0066243E" w:rsidRDefault="0066243E">
      <w:pPr>
        <w:pStyle w:val="Body"/>
      </w:pPr>
    </w:p>
    <w:p w14:paraId="566E21CA" w14:textId="77777777" w:rsidR="0066243E" w:rsidRDefault="0066243E">
      <w:pPr>
        <w:pStyle w:val="Body"/>
      </w:pPr>
    </w:p>
    <w:p w14:paraId="5A132836" w14:textId="77777777" w:rsidR="0066243E" w:rsidRDefault="0066243E">
      <w:pPr>
        <w:pStyle w:val="Body"/>
      </w:pPr>
    </w:p>
    <w:p w14:paraId="2BFA73B0" w14:textId="77777777" w:rsidR="0066243E" w:rsidRDefault="0066243E">
      <w:pPr>
        <w:pStyle w:val="Body"/>
      </w:pPr>
    </w:p>
    <w:p w14:paraId="4234F922" w14:textId="77777777" w:rsidR="0066243E" w:rsidRDefault="0066243E">
      <w:pPr>
        <w:pStyle w:val="Body"/>
      </w:pPr>
    </w:p>
    <w:p w14:paraId="05467129" w14:textId="77777777" w:rsidR="0066243E" w:rsidRDefault="0066243E">
      <w:pPr>
        <w:pStyle w:val="Body"/>
      </w:pPr>
    </w:p>
    <w:p w14:paraId="7A6FE345" w14:textId="77777777" w:rsidR="0066243E" w:rsidRDefault="0066243E">
      <w:pPr>
        <w:pStyle w:val="Body"/>
      </w:pPr>
    </w:p>
    <w:p w14:paraId="316EC2CE" w14:textId="77777777" w:rsidR="0066243E" w:rsidRDefault="0066243E">
      <w:pPr>
        <w:pStyle w:val="Body"/>
      </w:pPr>
    </w:p>
    <w:p w14:paraId="013432AE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to separate concerns (user interface in the view, state kept in the model, connect logic in controller).</w:t>
      </w:r>
    </w:p>
    <w:p w14:paraId="4A88E885" w14:textId="77777777" w:rsidR="0066243E" w:rsidRDefault="0066243E">
      <w:pPr>
        <w:pStyle w:val="Body"/>
      </w:pPr>
    </w:p>
    <w:p w14:paraId="014D0FB6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  <w:r>
        <w:rPr>
          <w:u w:val="single"/>
        </w:rPr>
        <w:t>Required outlets?</w:t>
      </w:r>
      <w:r>
        <w:tab/>
      </w:r>
      <w:r>
        <w:rPr>
          <w:u w:val="single"/>
        </w:rPr>
        <w:t>Required actions?</w:t>
      </w:r>
      <w:r>
        <w:tab/>
      </w:r>
      <w:r>
        <w:rPr>
          <w:u w:val="single"/>
        </w:rPr>
        <w:t>What state should the model track?</w:t>
      </w:r>
      <w:r>
        <w:t xml:space="preserve">  </w:t>
      </w:r>
      <w:r>
        <w:tab/>
      </w:r>
      <w:r>
        <w:rPr>
          <w:u w:val="single"/>
        </w:rPr>
        <w:t>What functions does the model need?</w:t>
      </w:r>
    </w:p>
    <w:p w14:paraId="04606C72" w14:textId="77777777" w:rsidR="0066243E" w:rsidRDefault="0066243E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</w:p>
    <w:p w14:paraId="022D1528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abelDisplay</w:t>
      </w:r>
      <w:r>
        <w:rPr>
          <w:i/>
          <w:iCs/>
          <w:sz w:val="20"/>
          <w:szCs w:val="20"/>
        </w:rPr>
        <w:tab/>
        <w:t>onePressed</w:t>
      </w:r>
      <w:r>
        <w:rPr>
          <w:i/>
          <w:iCs/>
          <w:sz w:val="20"/>
          <w:szCs w:val="20"/>
        </w:rPr>
        <w:tab/>
        <w:t>computedValue : Double</w:t>
      </w:r>
      <w:r>
        <w:rPr>
          <w:i/>
          <w:iCs/>
          <w:sz w:val="20"/>
          <w:szCs w:val="20"/>
        </w:rPr>
        <w:tab/>
        <w:t>addToNewValue(digit : string)</w:t>
      </w:r>
    </w:p>
    <w:p w14:paraId="16913FF0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twoPressed</w:t>
      </w:r>
      <w:r>
        <w:rPr>
          <w:i/>
          <w:iCs/>
          <w:sz w:val="20"/>
          <w:szCs w:val="20"/>
        </w:rPr>
        <w:tab/>
        <w:t>providedValue : String?</w:t>
      </w:r>
      <w:r>
        <w:rPr>
          <w:i/>
          <w:iCs/>
          <w:sz w:val="20"/>
          <w:szCs w:val="20"/>
        </w:rPr>
        <w:tab/>
        <w:t>multiply</w:t>
      </w:r>
    </w:p>
    <w:p w14:paraId="5FBAEEA8" w14:textId="21627FCB" w:rsidR="00F96424" w:rsidRPr="00F96424" w:rsidRDefault="00F96424" w:rsidP="00F964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Helvetica" w:eastAsia="Times New Roman" w:hAnsi="Helvetica"/>
          <w:sz w:val="15"/>
          <w:szCs w:val="15"/>
          <w:bdr w:val="none" w:sz="0" w:space="0" w:color="auto"/>
        </w:rPr>
      </w:pPr>
      <w:r>
        <w:rPr>
          <w:rFonts w:ascii="Helvetica" w:eastAsia="Times New Roman" w:hAnsi="Helvetica"/>
          <w:sz w:val="15"/>
          <w:szCs w:val="15"/>
          <w:bdr w:val="none" w:sz="0" w:space="0" w:color="auto"/>
        </w:rPr>
        <w:tab/>
      </w:r>
      <w:r>
        <w:rPr>
          <w:rFonts w:ascii="Helvetica" w:eastAsia="Times New Roman" w:hAnsi="Helvetica"/>
          <w:sz w:val="15"/>
          <w:szCs w:val="15"/>
          <w:bdr w:val="none" w:sz="0" w:space="0" w:color="auto"/>
        </w:rPr>
        <w:tab/>
        <w:t xml:space="preserve">       threePressed</w:t>
      </w:r>
    </w:p>
    <w:p w14:paraId="5D4E8852" w14:textId="4F151BDD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F96424">
        <w:rPr>
          <w:i/>
          <w:iCs/>
          <w:sz w:val="20"/>
          <w:szCs w:val="20"/>
        </w:rPr>
        <w:t>fourPressed</w:t>
      </w:r>
      <w:r w:rsidR="00F96424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operation : Operation?</w:t>
      </w:r>
      <w:r>
        <w:rPr>
          <w:i/>
          <w:iCs/>
          <w:sz w:val="20"/>
          <w:szCs w:val="20"/>
        </w:rPr>
        <w:tab/>
        <w:t>divide</w:t>
      </w:r>
    </w:p>
    <w:p w14:paraId="28D09EA5" w14:textId="77DAC925" w:rsidR="0066243E" w:rsidRDefault="00F96424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five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C43B9C">
        <w:rPr>
          <w:i/>
          <w:iCs/>
          <w:sz w:val="20"/>
          <w:szCs w:val="20"/>
        </w:rPr>
        <w:t>updateState</w:t>
      </w:r>
    </w:p>
    <w:p w14:paraId="6662D85C" w14:textId="1F6384CF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F96424">
        <w:rPr>
          <w:i/>
          <w:iCs/>
          <w:sz w:val="20"/>
          <w:szCs w:val="20"/>
        </w:rPr>
        <w:t>six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equals</w:t>
      </w:r>
    </w:p>
    <w:p w14:paraId="79133901" w14:textId="47EAB01F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F96424">
        <w:rPr>
          <w:i/>
          <w:iCs/>
          <w:sz w:val="20"/>
          <w:szCs w:val="20"/>
        </w:rPr>
        <w:t>seven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makeProvidedValueCompletedValue</w:t>
      </w:r>
    </w:p>
    <w:p w14:paraId="717ED7AB" w14:textId="11737493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</w:rPr>
        <w:tab/>
      </w:r>
      <w:r w:rsidR="00F96424">
        <w:rPr>
          <w:i/>
          <w:iCs/>
          <w:sz w:val="20"/>
          <w:szCs w:val="20"/>
        </w:rPr>
        <w:t>clear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clear</w:t>
      </w:r>
    </w:p>
    <w:p w14:paraId="0563942C" w14:textId="0FBB6887" w:rsidR="00F96424" w:rsidRPr="00D22CC1" w:rsidRDefault="00F96424" w:rsidP="00F96424">
      <w:pPr>
        <w:pStyle w:val="Body"/>
        <w:ind w:left="2420"/>
      </w:pPr>
      <w:r>
        <w:t>eightPressed</w:t>
      </w:r>
      <w:r w:rsidR="00D22CC1">
        <w:tab/>
      </w:r>
      <w:r w:rsidR="00D22CC1">
        <w:tab/>
      </w:r>
      <w:r w:rsidR="00D22CC1">
        <w:tab/>
      </w:r>
      <w:r w:rsidR="00D22CC1">
        <w:tab/>
      </w:r>
      <w:r w:rsidR="00D22CC1">
        <w:tab/>
      </w:r>
      <w:r w:rsidR="00D22CC1">
        <w:tab/>
      </w:r>
      <w:r w:rsidR="00D22CC1">
        <w:tab/>
        <w:t xml:space="preserve">    Subtraction</w:t>
      </w:r>
      <w:r w:rsidR="00F7143C">
        <w:rPr>
          <w:u w:val="single"/>
        </w:rPr>
        <w:br/>
      </w:r>
      <w:r w:rsidR="00C46DA1">
        <w:t>PlusMi</w:t>
      </w:r>
      <w:r w:rsidRPr="00F96424">
        <w:t>nus</w:t>
      </w:r>
      <w:r w:rsidR="00D22CC1">
        <w:tab/>
      </w:r>
      <w:r w:rsidR="00D22CC1">
        <w:tab/>
      </w:r>
      <w:r w:rsidR="00D22CC1">
        <w:tab/>
      </w:r>
      <w:r w:rsidR="00D22CC1">
        <w:tab/>
      </w:r>
      <w:r w:rsidR="00D22CC1">
        <w:tab/>
      </w:r>
      <w:r w:rsidR="00D22CC1">
        <w:tab/>
      </w:r>
      <w:r w:rsidR="00D22CC1">
        <w:tab/>
      </w:r>
      <w:r w:rsidR="00D22CC1">
        <w:tab/>
        <w:t xml:space="preserve">    Addition</w:t>
      </w:r>
      <w:r w:rsidR="00F7143C">
        <w:rPr>
          <w:u w:val="single"/>
        </w:rPr>
        <w:br/>
      </w:r>
      <w:r>
        <w:rPr>
          <w:u w:val="single"/>
        </w:rPr>
        <w:t>ninePressed</w:t>
      </w:r>
      <w:r w:rsidR="00D22CC1">
        <w:tab/>
      </w:r>
      <w:r w:rsidR="00D22CC1">
        <w:tab/>
      </w:r>
      <w:r w:rsidR="00D22CC1">
        <w:tab/>
      </w:r>
      <w:r w:rsidR="00D22CC1">
        <w:tab/>
      </w:r>
      <w:r w:rsidR="00D22CC1">
        <w:tab/>
      </w:r>
      <w:r w:rsidR="00D22CC1">
        <w:tab/>
      </w:r>
      <w:r w:rsidR="00D22CC1">
        <w:tab/>
        <w:t xml:space="preserve">    Plusminus</w:t>
      </w:r>
    </w:p>
    <w:p w14:paraId="79FDD04D" w14:textId="657A0289" w:rsidR="00F96424" w:rsidRDefault="00F96424" w:rsidP="00F96424">
      <w:pPr>
        <w:pStyle w:val="Body"/>
        <w:ind w:left="2420"/>
      </w:pPr>
      <w:r>
        <w:t>decimalPressed</w:t>
      </w:r>
      <w:r w:rsidR="00540166">
        <w:tab/>
      </w:r>
      <w:r w:rsidR="00540166">
        <w:tab/>
      </w:r>
      <w:r w:rsidR="00540166">
        <w:tab/>
      </w:r>
      <w:r w:rsidR="00540166">
        <w:tab/>
      </w:r>
      <w:r w:rsidR="00540166">
        <w:tab/>
      </w:r>
      <w:r w:rsidR="00540166">
        <w:tab/>
      </w:r>
      <w:r w:rsidR="00540166">
        <w:tab/>
        <w:t xml:space="preserve">    Percentage</w:t>
      </w:r>
      <w:bookmarkStart w:id="0" w:name="_GoBack"/>
      <w:bookmarkEnd w:id="0"/>
    </w:p>
    <w:p w14:paraId="71CF8EC6" w14:textId="77777777" w:rsidR="00F96424" w:rsidRDefault="00F96424" w:rsidP="00F96424">
      <w:pPr>
        <w:pStyle w:val="Body"/>
        <w:ind w:left="2420"/>
      </w:pPr>
      <w:r>
        <w:t>dividePressed</w:t>
      </w:r>
    </w:p>
    <w:p w14:paraId="58D5A4E0" w14:textId="77777777" w:rsidR="00F96424" w:rsidRDefault="00F96424" w:rsidP="00F96424">
      <w:pPr>
        <w:pStyle w:val="Body"/>
        <w:ind w:left="2420"/>
      </w:pPr>
      <w:r>
        <w:t>multiplyPressed</w:t>
      </w:r>
    </w:p>
    <w:p w14:paraId="33949EF0" w14:textId="77777777" w:rsidR="00F96424" w:rsidRDefault="00F96424" w:rsidP="00F96424">
      <w:pPr>
        <w:pStyle w:val="Body"/>
        <w:ind w:left="2420"/>
      </w:pPr>
      <w:r>
        <w:t>equalsPressed</w:t>
      </w:r>
    </w:p>
    <w:p w14:paraId="56426C69" w14:textId="77777777" w:rsidR="00F96424" w:rsidRDefault="00F96424" w:rsidP="00F96424">
      <w:pPr>
        <w:pStyle w:val="Body"/>
        <w:ind w:left="2420"/>
      </w:pPr>
      <w:r>
        <w:t>clearPressed</w:t>
      </w:r>
    </w:p>
    <w:p w14:paraId="1C7A55F2" w14:textId="77777777" w:rsidR="00F96424" w:rsidRDefault="00F96424" w:rsidP="00F96424">
      <w:pPr>
        <w:pStyle w:val="Body"/>
        <w:ind w:left="2420"/>
      </w:pPr>
      <w:r>
        <w:t>addPressed</w:t>
      </w:r>
    </w:p>
    <w:p w14:paraId="5B096738" w14:textId="77777777" w:rsidR="00F96424" w:rsidRDefault="00F96424" w:rsidP="00F96424">
      <w:pPr>
        <w:pStyle w:val="Body"/>
        <w:ind w:left="2420"/>
      </w:pPr>
      <w:r>
        <w:lastRenderedPageBreak/>
        <w:t>subtractPressed</w:t>
      </w:r>
    </w:p>
    <w:p w14:paraId="288C6E29" w14:textId="77777777" w:rsidR="00F96424" w:rsidRDefault="00F96424" w:rsidP="00F96424">
      <w:pPr>
        <w:pStyle w:val="Body"/>
        <w:ind w:left="2420"/>
      </w:pPr>
      <w:r>
        <w:t>plusMinusPressed</w:t>
      </w:r>
    </w:p>
    <w:p w14:paraId="2A24A226" w14:textId="571F0EC5" w:rsidR="0066243E" w:rsidRDefault="00F96424" w:rsidP="00F96424">
      <w:pPr>
        <w:pStyle w:val="Body"/>
        <w:ind w:left="2420"/>
        <w:rPr>
          <w:u w:val="single"/>
        </w:rPr>
      </w:pPr>
      <w:r>
        <w:t>percentagePressed</w:t>
      </w:r>
      <w:r w:rsidR="00F7143C">
        <w:rPr>
          <w:u w:val="single"/>
        </w:rPr>
        <w:br/>
      </w:r>
      <w:r w:rsidR="00F7143C">
        <w:rPr>
          <w:u w:val="single"/>
        </w:rPr>
        <w:br/>
      </w:r>
      <w:r w:rsidR="00F7143C">
        <w:rPr>
          <w:u w:val="single"/>
        </w:rPr>
        <w:br/>
      </w:r>
    </w:p>
    <w:p w14:paraId="0DA5FC40" w14:textId="77777777" w:rsidR="00F96424" w:rsidRDefault="00F96424" w:rsidP="00F96424">
      <w:pPr>
        <w:pStyle w:val="Body"/>
        <w:ind w:left="2420"/>
        <w:rPr>
          <w:u w:val="single"/>
        </w:rPr>
      </w:pPr>
    </w:p>
    <w:p w14:paraId="33CACD10" w14:textId="77777777" w:rsidR="00F96424" w:rsidRDefault="00F96424" w:rsidP="00F96424">
      <w:pPr>
        <w:pStyle w:val="Body"/>
        <w:ind w:left="2420"/>
        <w:rPr>
          <w:u w:val="single"/>
        </w:rPr>
      </w:pPr>
    </w:p>
    <w:p w14:paraId="06299FEE" w14:textId="77777777" w:rsidR="00F96424" w:rsidRDefault="00F96424" w:rsidP="00F96424">
      <w:pPr>
        <w:pStyle w:val="Body"/>
        <w:ind w:left="2420"/>
        <w:rPr>
          <w:u w:val="single"/>
        </w:rPr>
      </w:pPr>
    </w:p>
    <w:p w14:paraId="05E91B05" w14:textId="77777777" w:rsidR="00F96424" w:rsidRDefault="00F96424" w:rsidP="00F96424">
      <w:pPr>
        <w:pStyle w:val="Body"/>
        <w:ind w:left="2420"/>
        <w:rPr>
          <w:u w:val="single"/>
        </w:rPr>
      </w:pPr>
    </w:p>
    <w:p w14:paraId="5ABE5313" w14:textId="77777777" w:rsidR="00F96424" w:rsidRDefault="00F96424" w:rsidP="00F96424">
      <w:pPr>
        <w:pStyle w:val="Body"/>
        <w:ind w:left="2420"/>
        <w:rPr>
          <w:u w:val="single"/>
        </w:rPr>
      </w:pPr>
    </w:p>
    <w:p w14:paraId="5285EBF3" w14:textId="77777777" w:rsidR="00F96424" w:rsidRDefault="00F96424" w:rsidP="00F96424">
      <w:pPr>
        <w:pStyle w:val="Body"/>
        <w:ind w:left="2420"/>
        <w:rPr>
          <w:u w:val="single"/>
        </w:rPr>
      </w:pPr>
    </w:p>
    <w:p w14:paraId="76B9A044" w14:textId="77777777" w:rsidR="00F96424" w:rsidRDefault="00F96424" w:rsidP="00F96424">
      <w:pPr>
        <w:pStyle w:val="Body"/>
        <w:ind w:left="2420"/>
        <w:rPr>
          <w:u w:val="single"/>
        </w:rPr>
      </w:pPr>
    </w:p>
    <w:p w14:paraId="4A464C7C" w14:textId="77777777" w:rsidR="00F96424" w:rsidRDefault="00F96424" w:rsidP="00F96424">
      <w:pPr>
        <w:pStyle w:val="Body"/>
        <w:ind w:left="2420"/>
        <w:rPr>
          <w:u w:val="single"/>
        </w:rPr>
      </w:pPr>
    </w:p>
    <w:p w14:paraId="05F10D96" w14:textId="77777777" w:rsidR="00F96424" w:rsidRDefault="00F96424" w:rsidP="00F96424">
      <w:pPr>
        <w:pStyle w:val="Body"/>
        <w:ind w:left="2420"/>
        <w:rPr>
          <w:u w:val="single"/>
        </w:rPr>
      </w:pPr>
    </w:p>
    <w:p w14:paraId="0BA2F37C" w14:textId="77777777" w:rsidR="00F96424" w:rsidRDefault="00F96424" w:rsidP="00F96424">
      <w:pPr>
        <w:pStyle w:val="Body"/>
        <w:ind w:left="2420"/>
        <w:rPr>
          <w:u w:val="single"/>
        </w:rPr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40C15BA6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5C5A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CCA7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E1FC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46AD" w14:textId="77777777" w:rsidR="0066243E" w:rsidRDefault="0066243E"/>
        </w:tc>
      </w:tr>
      <w:tr w:rsidR="0066243E" w14:paraId="48E3BAA9" w14:textId="77777777">
        <w:tblPrEx>
          <w:shd w:val="clear" w:color="auto" w:fill="auto"/>
        </w:tblPrEx>
        <w:trPr>
          <w:trHeight w:val="44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5D26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Necessary outlets, actions, state information, and functions identifi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6D215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6165E" w14:textId="77777777" w:rsidR="0066243E" w:rsidRDefault="00C43B9C">
            <w:pPr>
              <w:pStyle w:val="FreeForm"/>
              <w:jc w:val="center"/>
            </w:pPr>
            <w:r>
              <w:rPr>
                <w:sz w:val="18"/>
                <w:szCs w:val="18"/>
              </w:rPr>
              <w:t>0   1    2    3   4   5   6   7   8    9   1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4EA78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</w:tbl>
    <w:p w14:paraId="14F3DAE9" w14:textId="77777777" w:rsidR="0066243E" w:rsidRDefault="00C43B9C">
      <w:pPr>
        <w:pStyle w:val="Heading2"/>
      </w:pPr>
      <w:r>
        <w:t>Part B – Making a Test Plan (Inquiry)</w:t>
      </w:r>
    </w:p>
    <w:p w14:paraId="6A21CB9F" w14:textId="77777777" w:rsidR="0066243E" w:rsidRDefault="0066243E">
      <w:pPr>
        <w:pStyle w:val="Body"/>
      </w:pPr>
    </w:p>
    <w:p w14:paraId="2D8D8EB2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by devising a test case that verifies your program meets each specification given on page one.</w:t>
      </w:r>
    </w:p>
    <w:p w14:paraId="2AA806C7" w14:textId="77777777" w:rsidR="0066243E" w:rsidRDefault="0066243E">
      <w:pPr>
        <w:pStyle w:val="Body"/>
      </w:pPr>
    </w:p>
    <w:tbl>
      <w:tblPr>
        <w:tblW w:w="12976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02"/>
        <w:gridCol w:w="5236"/>
        <w:gridCol w:w="5238"/>
      </w:tblGrid>
      <w:tr w:rsidR="0066243E" w14:paraId="4E5936DE" w14:textId="77777777" w:rsidTr="00614431">
        <w:trPr>
          <w:trHeight w:val="288"/>
          <w:tblHeader/>
        </w:trPr>
        <w:tc>
          <w:tcPr>
            <w:tcW w:w="12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9A9A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B80B" w14:textId="77777777" w:rsidR="0066243E" w:rsidRDefault="00C43B9C">
            <w:pPr>
              <w:pStyle w:val="Heading2"/>
            </w:pPr>
            <w:r>
              <w:t>Test Cases</w:t>
            </w:r>
          </w:p>
        </w:tc>
      </w:tr>
      <w:tr w:rsidR="0066243E" w14:paraId="1AE9F40E" w14:textId="77777777" w:rsidTr="00614431">
        <w:trPr>
          <w:trHeight w:val="278"/>
          <w:tblHeader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B75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For specification(s)…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7820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Input (button sequences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498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Expected Output (in calculator's label)</w:t>
            </w:r>
          </w:p>
        </w:tc>
      </w:tr>
      <w:tr w:rsidR="0066243E" w14:paraId="2D5EEB2B" w14:textId="77777777" w:rsidTr="00614431">
        <w:tblPrEx>
          <w:shd w:val="clear" w:color="auto" w:fill="auto"/>
        </w:tblPrEx>
        <w:trPr>
          <w:trHeight w:val="288"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6F5E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180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9FA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</w:t>
            </w:r>
          </w:p>
        </w:tc>
      </w:tr>
      <w:tr w:rsidR="0066243E" w14:paraId="714F0A72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AE5C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DBBD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B03D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273E2B5E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B23A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2037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B75A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37.1</w:t>
            </w:r>
          </w:p>
        </w:tc>
      </w:tr>
      <w:tr w:rsidR="0066243E" w14:paraId="3D86A3E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26D7F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F6B64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7B56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6BB9EA67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C84E" w14:textId="77777777" w:rsidR="0066243E" w:rsidRDefault="00C43B9C">
            <w:pPr>
              <w:pStyle w:val="FreeForm"/>
            </w:pPr>
            <w:r>
              <w:lastRenderedPageBreak/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4E0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609F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5D25054D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253F3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B65B9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.1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38E2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.4</w:t>
            </w:r>
          </w:p>
        </w:tc>
      </w:tr>
      <w:tr w:rsidR="0066243E" w14:paraId="766BB2EC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3496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419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±3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569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66243E" w14:paraId="34BB587F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004C" w14:textId="77777777" w:rsidR="0066243E" w:rsidRDefault="00C43B9C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211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±3×4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A75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36A5BE1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DA34" w14:textId="77777777" w:rsidR="0066243E" w:rsidRDefault="00C43B9C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BD1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±3×4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81D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66243E" w14:paraId="268B3BAF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5FE9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222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B21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0</w:t>
            </w:r>
          </w:p>
        </w:tc>
      </w:tr>
      <w:tr w:rsidR="0066243E" w14:paraId="24D746A4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7C1F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F790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754A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7.5</w:t>
            </w:r>
          </w:p>
        </w:tc>
      </w:tr>
      <w:tr w:rsidR="0066243E" w14:paraId="6B5B984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C23D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950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1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DD7C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 xml:space="preserve">0.3333333333 </w:t>
            </w:r>
            <w:r>
              <w:rPr>
                <w:rFonts w:ascii="Courier" w:hAnsi="Courier"/>
              </w:rPr>
              <w:t>(to limit of label)</w:t>
            </w:r>
          </w:p>
        </w:tc>
      </w:tr>
      <w:tr w:rsidR="00614431" w14:paraId="18392BBA" w14:textId="77777777" w:rsidTr="00866DCC">
        <w:tblPrEx>
          <w:shd w:val="clear" w:color="auto" w:fill="auto"/>
        </w:tblPrEx>
        <w:trPr>
          <w:trHeight w:val="27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EA5DA" w14:textId="036E74F5" w:rsidR="00614431" w:rsidRDefault="00D97ECB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7AFA" w14:textId="3F898963" w:rsidR="00614431" w:rsidRDefault="00D97EC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-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C068" w14:textId="1A685F27" w:rsidR="001C4E59" w:rsidRDefault="00D97EC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2</w:t>
            </w:r>
          </w:p>
        </w:tc>
      </w:tr>
      <w:tr w:rsidR="00F23D57" w14:paraId="43578BFC" w14:textId="77777777" w:rsidTr="00866DCC">
        <w:tblPrEx>
          <w:shd w:val="clear" w:color="auto" w:fill="auto"/>
        </w:tblPrEx>
        <w:trPr>
          <w:trHeight w:val="27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FC48C" w14:textId="5F710D2A" w:rsidR="00F23D57" w:rsidRDefault="00F23D57">
            <w:pPr>
              <w:pStyle w:val="FreeForm"/>
            </w:pPr>
            <w:r>
              <w:t>C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3F1B2" w14:textId="0F12FDF2" w:rsidR="00F23D57" w:rsidRDefault="00F23D57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*4=*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C1466" w14:textId="66A4DFCA" w:rsidR="00F23D57" w:rsidRDefault="00F23D57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60</w:t>
            </w:r>
          </w:p>
        </w:tc>
      </w:tr>
      <w:tr w:rsidR="00F23D57" w14:paraId="11D52670" w14:textId="77777777" w:rsidTr="00866DCC">
        <w:tblPrEx>
          <w:shd w:val="clear" w:color="auto" w:fill="auto"/>
        </w:tblPrEx>
        <w:trPr>
          <w:trHeight w:val="27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E82B6" w14:textId="2B8DD0B8" w:rsidR="00F23D57" w:rsidRDefault="00F23D57">
            <w:pPr>
              <w:pStyle w:val="FreeForm"/>
            </w:pPr>
            <w:r>
              <w:t>C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97070" w14:textId="75E16B3E" w:rsidR="00F23D57" w:rsidRDefault="00F23D57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6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 w:rsidRPr="00F23D57">
              <w:rPr>
                <w:rFonts w:ascii="Courier" w:eastAsia="Arial Unicode MS" w:hAnsi="Courier" w:cs="Arial Unicode MS"/>
                <w:b/>
              </w:rPr>
              <w:t>5=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Arial Unicode MS" w:eastAsia="Arial Unicode MS" w:hAnsi="Arial Unicode MS" w:cs="Arial Unicode MS"/>
              </w:rPr>
              <w:t>4</w:t>
            </w:r>
            <w:r w:rsidR="00E572E5">
              <w:rPr>
                <w:rFonts w:ascii="Arial Unicode MS" w:eastAsia="Arial Unicode MS" w:hAnsi="Arial Unicode MS" w:cs="Arial Unicode MS"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B36E1" w14:textId="0E28CC09" w:rsidR="00F23D57" w:rsidRDefault="00F23D57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</w:t>
            </w:r>
          </w:p>
        </w:tc>
      </w:tr>
      <w:tr w:rsidR="00F23D57" w14:paraId="04380A3A" w14:textId="77777777" w:rsidTr="00866DCC">
        <w:tblPrEx>
          <w:shd w:val="clear" w:color="auto" w:fill="auto"/>
        </w:tblPrEx>
        <w:trPr>
          <w:trHeight w:val="27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10163" w14:textId="1021EA83" w:rsidR="00F23D57" w:rsidRDefault="00481B9D">
            <w:pPr>
              <w:pStyle w:val="FreeForm"/>
            </w:pPr>
            <w:r>
              <w:t>C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F0A55" w14:textId="02EA6997" w:rsidR="00F23D57" w:rsidRDefault="00E572E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5+6=+9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C30C7" w14:textId="63DC1BDD" w:rsidR="00F23D57" w:rsidRDefault="00E572E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0</w:t>
            </w:r>
          </w:p>
        </w:tc>
      </w:tr>
      <w:tr w:rsidR="00F23D57" w14:paraId="5C650C18" w14:textId="77777777" w:rsidTr="00866DCC">
        <w:tblPrEx>
          <w:shd w:val="clear" w:color="auto" w:fill="auto"/>
        </w:tblPrEx>
        <w:trPr>
          <w:trHeight w:val="27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1A302" w14:textId="0CCE0420" w:rsidR="00F23D57" w:rsidRDefault="00E572E5">
            <w:pPr>
              <w:pStyle w:val="FreeForm"/>
            </w:pPr>
            <w:r>
              <w:t>C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755C7" w14:textId="1A6FBCE7" w:rsidR="00F23D57" w:rsidRDefault="00E572E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60-20=-10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62CD" w14:textId="4BAE9826" w:rsidR="00F23D57" w:rsidRDefault="00E572E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0</w:t>
            </w:r>
          </w:p>
        </w:tc>
      </w:tr>
      <w:tr w:rsidR="00F23D57" w14:paraId="52A357ED" w14:textId="77777777" w:rsidTr="00866DCC">
        <w:tblPrEx>
          <w:shd w:val="clear" w:color="auto" w:fill="auto"/>
        </w:tblPrEx>
        <w:trPr>
          <w:trHeight w:val="27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E0F82" w14:textId="040FC66C" w:rsidR="00F23D57" w:rsidRDefault="00E572E5">
            <w:pPr>
              <w:pStyle w:val="FreeForm"/>
            </w:pPr>
            <w:r>
              <w:t>C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CE6F" w14:textId="2F6EC94E" w:rsidR="00F23D57" w:rsidRDefault="00E572E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1F5E46">
              <w:rPr>
                <w:rFonts w:ascii="Courier" w:hAnsi="Courier"/>
                <w:b/>
                <w:bCs/>
              </w:rPr>
              <w:t>20</w:t>
            </w:r>
            <w:r w:rsidR="001F5E46">
              <w:rPr>
                <w:rFonts w:ascii="Arial Unicode MS" w:eastAsia="Arial Unicode MS" w:hAnsi="Arial Unicode MS" w:cs="Arial Unicode MS"/>
              </w:rPr>
              <w:t>+50</w:t>
            </w:r>
            <w:r>
              <w:rPr>
                <w:rFonts w:ascii="Arial Unicode MS" w:eastAsia="Arial Unicode MS" w:hAnsi="Arial Unicode MS" w:cs="Arial Unicode MS"/>
              </w:rPr>
              <w:t>=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D5ADB" w14:textId="482D6FA1" w:rsidR="00F23D57" w:rsidRDefault="001F5E4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7</w:t>
            </w:r>
          </w:p>
        </w:tc>
      </w:tr>
      <w:tr w:rsidR="00E572E5" w14:paraId="79861854" w14:textId="77777777" w:rsidTr="00E572E5">
        <w:tblPrEx>
          <w:shd w:val="clear" w:color="auto" w:fill="auto"/>
        </w:tblPrEx>
        <w:trPr>
          <w:trHeight w:val="419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110BC" w14:textId="43DCE575" w:rsidR="00E572E5" w:rsidRDefault="002E2B13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BF229" w14:textId="5CA9ACFC" w:rsidR="00E572E5" w:rsidRDefault="002D12AE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54+12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5DE18" w14:textId="140C400B" w:rsidR="00E572E5" w:rsidRDefault="002D12AE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66</w:t>
            </w:r>
          </w:p>
        </w:tc>
      </w:tr>
      <w:tr w:rsidR="00E572E5" w14:paraId="493B8E47" w14:textId="77777777" w:rsidTr="00E572E5">
        <w:tblPrEx>
          <w:shd w:val="clear" w:color="auto" w:fill="auto"/>
        </w:tblPrEx>
        <w:trPr>
          <w:trHeight w:val="320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3C83A" w14:textId="3501B26D" w:rsidR="00E572E5" w:rsidRDefault="002D12AE">
            <w:pPr>
              <w:pStyle w:val="FreeForm"/>
            </w:pPr>
            <w: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3CE1" w14:textId="388E535F" w:rsidR="00E572E5" w:rsidRDefault="002D12AE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60</w:t>
            </w:r>
            <w:r w:rsidR="000C6285">
              <w:rPr>
                <w:rFonts w:ascii="Courier" w:hAnsi="Courier"/>
                <w:b/>
                <w:bCs/>
              </w:rPr>
              <w:t>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D351E" w14:textId="72431F77" w:rsidR="00E572E5" w:rsidRDefault="002D12AE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6</w:t>
            </w:r>
          </w:p>
        </w:tc>
      </w:tr>
      <w:tr w:rsidR="00E572E5" w14:paraId="1039F4C4" w14:textId="77777777" w:rsidTr="00E572E5">
        <w:tblPrEx>
          <w:shd w:val="clear" w:color="auto" w:fill="auto"/>
        </w:tblPrEx>
        <w:trPr>
          <w:trHeight w:val="320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A5E94" w14:textId="77777777" w:rsidR="00E572E5" w:rsidRDefault="00E572E5">
            <w:pPr>
              <w:pStyle w:val="FreeForm"/>
            </w:pP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0058" w14:textId="77777777" w:rsidR="00E572E5" w:rsidRDefault="00E572E5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93318" w14:textId="77777777" w:rsidR="00E572E5" w:rsidRDefault="00E572E5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2E2B13" w14:paraId="7C8384F7" w14:textId="77777777" w:rsidTr="00E572E5">
        <w:tblPrEx>
          <w:shd w:val="clear" w:color="auto" w:fill="auto"/>
        </w:tblPrEx>
        <w:trPr>
          <w:trHeight w:val="320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EE064" w14:textId="77777777" w:rsidR="002E2B13" w:rsidRDefault="002E2B13">
            <w:pPr>
              <w:pStyle w:val="FreeForm"/>
            </w:pP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4B25" w14:textId="77777777" w:rsidR="002E2B13" w:rsidRDefault="002E2B13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6BD29" w14:textId="77777777" w:rsidR="002E2B13" w:rsidRDefault="002E2B13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  <w:tr w:rsidR="002E2B13" w14:paraId="2FE30D52" w14:textId="77777777" w:rsidTr="00E572E5">
        <w:tblPrEx>
          <w:shd w:val="clear" w:color="auto" w:fill="auto"/>
        </w:tblPrEx>
        <w:trPr>
          <w:trHeight w:val="320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5BC1" w14:textId="77777777" w:rsidR="002E2B13" w:rsidRDefault="002E2B13">
            <w:pPr>
              <w:pStyle w:val="FreeForm"/>
            </w:pP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3A9DE" w14:textId="77777777" w:rsidR="002E2B13" w:rsidRDefault="002E2B13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890AD" w14:textId="77777777" w:rsidR="002E2B13" w:rsidRDefault="002E2B13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</w:tbl>
    <w:p w14:paraId="644F3F28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14431" w14:paraId="717DD6BD" w14:textId="77777777" w:rsidTr="00614431">
        <w:trPr>
          <w:trHeight w:val="288"/>
          <w:tblHeader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D166" w14:textId="77777777" w:rsidR="00614431" w:rsidRDefault="00614431" w:rsidP="00341628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172A" w14:textId="77777777" w:rsidR="00614431" w:rsidRDefault="00614431" w:rsidP="00341628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6952" w14:textId="77777777" w:rsidR="00614431" w:rsidRDefault="00614431" w:rsidP="00341628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3811" w14:textId="77777777" w:rsidR="00614431" w:rsidRDefault="00614431" w:rsidP="00341628"/>
        </w:tc>
      </w:tr>
      <w:tr w:rsidR="00614431" w14:paraId="5F18E85B" w14:textId="77777777" w:rsidTr="00614431">
        <w:tblPrEx>
          <w:shd w:val="clear" w:color="auto" w:fill="auto"/>
        </w:tblPrEx>
        <w:trPr>
          <w:trHeight w:val="1108"/>
        </w:trPr>
        <w:tc>
          <w:tcPr>
            <w:tcW w:w="33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40674" w14:textId="77777777" w:rsidR="00614431" w:rsidRDefault="00614431" w:rsidP="00341628">
            <w:pPr>
              <w:pStyle w:val="FreeForm"/>
            </w:pPr>
            <w:r w:rsidRPr="00614431">
              <w:rPr>
                <w:b/>
                <w:bCs/>
                <w:sz w:val="18"/>
                <w:szCs w:val="18"/>
              </w:rPr>
              <w:t xml:space="preserve">Test plan will verify that program operates correctly for </w:t>
            </w:r>
            <w:r w:rsidRPr="00614431">
              <w:rPr>
                <w:b/>
                <w:bCs/>
                <w:sz w:val="18"/>
                <w:szCs w:val="18"/>
                <w:u w:val="single"/>
              </w:rPr>
              <w:t>all</w:t>
            </w:r>
            <w:r w:rsidRPr="00614431">
              <w:rPr>
                <w:b/>
                <w:bCs/>
                <w:sz w:val="18"/>
                <w:szCs w:val="18"/>
              </w:rPr>
              <w:t xml:space="preserve"> given specificat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31EF" w14:textId="77777777" w:rsidR="00614431" w:rsidRDefault="00614431" w:rsidP="00341628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7497" w14:textId="77777777" w:rsidR="00614431" w:rsidRP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>
              <w:rPr>
                <w:rFonts w:ascii="Courier" w:hAnsi="Courier"/>
                <w:sz w:val="18"/>
                <w:szCs w:val="18"/>
              </w:rPr>
              <w:t xml:space="preserve">    </w:t>
            </w:r>
          </w:p>
          <w:p w14:paraId="0D45ABBC" w14:textId="77777777" w:rsid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 w:rsidRPr="00614431">
              <w:rPr>
                <w:rFonts w:ascii="Courier" w:hAnsi="Courier"/>
                <w:sz w:val="18"/>
                <w:szCs w:val="18"/>
              </w:rPr>
              <w:t xml:space="preserve">    0   1   2   3   4   5   6   7   8   9   10         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  <w:p w14:paraId="44DA0DD5" w14:textId="77777777" w:rsidR="00614431" w:rsidRDefault="00614431" w:rsidP="00614431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   </w:t>
            </w:r>
            <w:r w:rsidRPr="00614431">
              <w:rPr>
                <w:rFonts w:ascii="Courier" w:hAnsi="Courier"/>
                <w:sz w:val="18"/>
                <w:szCs w:val="18"/>
              </w:rPr>
              <w:t>11  12  13  14  15  16  17  18  19   20 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1899B" w14:textId="77777777" w:rsidR="00614431" w:rsidRDefault="00614431" w:rsidP="00341628">
            <w:pPr>
              <w:pStyle w:val="FreeForm"/>
            </w:pPr>
            <w:r w:rsidRPr="00614431">
              <w:rPr>
                <w:sz w:val="18"/>
                <w:szCs w:val="18"/>
              </w:rPr>
              <w:t>Comprehensively</w:t>
            </w:r>
          </w:p>
        </w:tc>
      </w:tr>
    </w:tbl>
    <w:p w14:paraId="5996DE5F" w14:textId="77777777" w:rsidR="0066243E" w:rsidRDefault="0066243E">
      <w:pPr>
        <w:pStyle w:val="Body"/>
      </w:pPr>
    </w:p>
    <w:p w14:paraId="0BDDD142" w14:textId="77777777" w:rsidR="0066243E" w:rsidRDefault="00C43B9C">
      <w:pPr>
        <w:pStyle w:val="Heading2"/>
      </w:pPr>
      <w:r>
        <w:t>Part B – Product</w:t>
      </w:r>
    </w:p>
    <w:p w14:paraId="57B19649" w14:textId="77777777" w:rsidR="0066243E" w:rsidRDefault="0066243E">
      <w:pPr>
        <w:pStyle w:val="Body"/>
      </w:pPr>
    </w:p>
    <w:p w14:paraId="52DF4908" w14:textId="77777777" w:rsidR="0066243E" w:rsidRDefault="00C43B9C">
      <w:pPr>
        <w:pStyle w:val="Body"/>
        <w:rPr>
          <w:b/>
          <w:bCs/>
          <w:u w:val="single"/>
        </w:rPr>
      </w:pPr>
      <w:r>
        <w:rPr>
          <w:b/>
          <w:bCs/>
          <w:u w:val="single"/>
        </w:rPr>
        <w:t>Application</w:t>
      </w:r>
    </w:p>
    <w:p w14:paraId="5B01A1EE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69F29A9E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021F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5738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F821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C56" w14:textId="77777777" w:rsidR="0066243E" w:rsidRDefault="0066243E"/>
        </w:tc>
      </w:tr>
      <w:tr w:rsidR="0066243E" w14:paraId="772ABD7C" w14:textId="77777777">
        <w:tblPrEx>
          <w:shd w:val="clear" w:color="auto" w:fill="auto"/>
        </w:tblPrEx>
        <w:trPr>
          <w:trHeight w:val="110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29543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  <w:lang w:val="pt-PT"/>
              </w:rPr>
              <w:t xml:space="preserve">Program passes a </w:t>
            </w:r>
            <w:r>
              <w:rPr>
                <w:b/>
                <w:bCs/>
                <w:sz w:val="18"/>
                <w:szCs w:val="18"/>
                <w:u w:val="single"/>
              </w:rPr>
              <w:t>comprehensive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 test p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4FA78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79E0" w14:textId="77777777" w:rsidR="0066243E" w:rsidRDefault="0066243E">
            <w:pPr>
              <w:pStyle w:val="FreeForm"/>
            </w:pPr>
          </w:p>
          <w:p w14:paraId="67556DA0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 xml:space="preserve">       11  12  13  14  15  16  17  18  19   20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B7881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  <w:tr w:rsidR="0066243E" w14:paraId="1664445C" w14:textId="77777777">
        <w:tblPrEx>
          <w:shd w:val="clear" w:color="auto" w:fill="auto"/>
        </w:tblPrEx>
        <w:trPr>
          <w:trHeight w:val="665"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428F8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Adherence of MVC design pattern and use of functions where possible to avoid repeated cod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493BA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4140C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1E327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In all cases</w:t>
            </w:r>
          </w:p>
        </w:tc>
      </w:tr>
    </w:tbl>
    <w:p w14:paraId="1F9F3432" w14:textId="77777777" w:rsidR="0066243E" w:rsidRDefault="0066243E">
      <w:pPr>
        <w:pStyle w:val="Heading2"/>
      </w:pPr>
    </w:p>
    <w:p w14:paraId="39A23389" w14:textId="77777777" w:rsidR="0066243E" w:rsidRDefault="00C43B9C">
      <w:pPr>
        <w:pStyle w:val="Heading2"/>
      </w:pPr>
      <w:r>
        <w:rPr>
          <w:u w:val="single"/>
        </w:rPr>
        <w:t>Communication</w:t>
      </w:r>
    </w:p>
    <w:p w14:paraId="1E9FF2A7" w14:textId="77777777" w:rsidR="0066243E" w:rsidRDefault="0066243E">
      <w:pPr>
        <w:pStyle w:val="Body"/>
      </w:pPr>
    </w:p>
    <w:tbl>
      <w:tblPr>
        <w:tblW w:w="128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312"/>
        <w:gridCol w:w="2385"/>
        <w:gridCol w:w="5334"/>
        <w:gridCol w:w="2855"/>
      </w:tblGrid>
      <w:tr w:rsidR="0066243E" w14:paraId="300E4CC8" w14:textId="77777777">
        <w:trPr>
          <w:trHeight w:val="288"/>
          <w:tblHeader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CA903" w14:textId="77777777" w:rsidR="0066243E" w:rsidRDefault="00C43B9C">
            <w:pPr>
              <w:pStyle w:val="Heading2"/>
            </w:pPr>
            <w:r>
              <w:lastRenderedPageBreak/>
              <w:t>Evaluation Criteria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C8B5" w14:textId="77777777" w:rsidR="0066243E" w:rsidRDefault="0066243E"/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A1E5" w14:textId="77777777" w:rsidR="0066243E" w:rsidRDefault="0066243E"/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955F" w14:textId="77777777" w:rsidR="0066243E" w:rsidRDefault="0066243E"/>
        </w:tc>
      </w:tr>
      <w:tr w:rsidR="0066243E" w14:paraId="2D36E1F0" w14:textId="77777777">
        <w:tblPrEx>
          <w:shd w:val="clear" w:color="auto" w:fill="auto"/>
        </w:tblPrEx>
        <w:trPr>
          <w:trHeight w:val="888"/>
        </w:trPr>
        <w:tc>
          <w:tcPr>
            <w:tcW w:w="2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46475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Human-readable code: good naming, use of whitespace, comments to describe intent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A123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8A43D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A0EA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Extremely readable</w:t>
            </w:r>
          </w:p>
        </w:tc>
      </w:tr>
      <w:tr w:rsidR="0066243E" w14:paraId="33ABA8FC" w14:textId="77777777">
        <w:tblPrEx>
          <w:shd w:val="clear" w:color="auto" w:fill="auto"/>
        </w:tblPrEx>
        <w:trPr>
          <w:trHeight w:val="885"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67F1E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Correct use of source control to demonstrate evolution of work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76DF4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1EB21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62163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Regular commits with descriptive commit messages</w:t>
            </w:r>
          </w:p>
        </w:tc>
      </w:tr>
    </w:tbl>
    <w:p w14:paraId="5B7E931A" w14:textId="77777777" w:rsidR="0066243E" w:rsidRDefault="0066243E" w:rsidP="00614431">
      <w:pPr>
        <w:pStyle w:val="Body"/>
      </w:pPr>
    </w:p>
    <w:sectPr w:rsidR="0066243E">
      <w:headerReference w:type="default" r:id="rId11"/>
      <w:footerReference w:type="default" r:id="rId12"/>
      <w:pgSz w:w="15840" w:h="12240" w:orient="landscape"/>
      <w:pgMar w:top="1440" w:right="1440" w:bottom="117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80164" w14:textId="77777777" w:rsidR="003C0238" w:rsidRDefault="003C0238">
      <w:r>
        <w:separator/>
      </w:r>
    </w:p>
  </w:endnote>
  <w:endnote w:type="continuationSeparator" w:id="0">
    <w:p w14:paraId="0F235C84" w14:textId="77777777" w:rsidR="003C0238" w:rsidRDefault="003C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6475" w14:textId="77777777" w:rsidR="0066243E" w:rsidRDefault="00C43B9C">
    <w:pPr>
      <w:pStyle w:val="HeaderFooter"/>
      <w:tabs>
        <w:tab w:val="center" w:pos="4680"/>
      </w:tabs>
    </w:pPr>
    <w:r>
      <w:t>ICS2O</w:t>
    </w:r>
    <w:r>
      <w:tab/>
      <w:t xml:space="preserve">                                                         Writing iOS Apps with UIKit</w:t>
    </w:r>
    <w:r>
      <w:tab/>
    </w:r>
    <w:r>
      <w:tab/>
    </w:r>
    <w:r>
      <w:tab/>
    </w:r>
    <w:r>
      <w:tab/>
      <w:t xml:space="preserve">       </w:t>
    </w:r>
    <w:r>
      <w:rPr>
        <w:lang w:val="da-DK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40166">
      <w:rPr>
        <w:noProof/>
      </w:rPr>
      <w:t>1</w:t>
    </w:r>
    <w:r>
      <w:fldChar w:fldCharType="end"/>
    </w:r>
    <w:r>
      <w:t xml:space="preserve"> of </w:t>
    </w:r>
    <w:fldSimple w:instr=" NUMPAGES ">
      <w:r w:rsidR="00540166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3B6CD" w14:textId="77777777" w:rsidR="003C0238" w:rsidRDefault="003C0238">
      <w:r>
        <w:separator/>
      </w:r>
    </w:p>
  </w:footnote>
  <w:footnote w:type="continuationSeparator" w:id="0">
    <w:p w14:paraId="2144067B" w14:textId="77777777" w:rsidR="003C0238" w:rsidRDefault="003C02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5D5B" w14:textId="77777777" w:rsidR="0066243E" w:rsidRDefault="00C43B9C">
    <w:pPr>
      <w:pStyle w:val="HeaderFooter"/>
    </w:pPr>
    <w:r>
      <w:t>Royal St. George’s College</w:t>
    </w:r>
    <w:r>
      <w:tab/>
      <w:t xml:space="preserve">        </w:t>
    </w:r>
    <w:r>
      <w:tab/>
      <w:t>Name: 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A7B78"/>
    <w:multiLevelType w:val="hybridMultilevel"/>
    <w:tmpl w:val="1B3ACF84"/>
    <w:styleLink w:val="List1"/>
    <w:lvl w:ilvl="0" w:tplc="7870008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30F00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0C473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C86CD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449C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CC74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8F6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3877D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692A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3A27296"/>
    <w:multiLevelType w:val="multilevel"/>
    <w:tmpl w:val="6ECA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01080D"/>
    <w:multiLevelType w:val="hybridMultilevel"/>
    <w:tmpl w:val="0EC051AE"/>
    <w:lvl w:ilvl="0" w:tplc="E8687B2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84C2A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8710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666D9A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0E0520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60C73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A4270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88C440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BBC0138"/>
    <w:multiLevelType w:val="hybridMultilevel"/>
    <w:tmpl w:val="01AEB3B2"/>
    <w:lvl w:ilvl="0" w:tplc="5534FDA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625A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B459D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1441C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2C465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D05F6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7AFA9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985BB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44335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701B11C9"/>
    <w:multiLevelType w:val="hybridMultilevel"/>
    <w:tmpl w:val="1B3ACF84"/>
    <w:numStyleLink w:val="List1"/>
  </w:abstractNum>
  <w:num w:numId="1">
    <w:abstractNumId w:val="3"/>
  </w:num>
  <w:num w:numId="2">
    <w:abstractNumId w:val="0"/>
  </w:num>
  <w:num w:numId="3">
    <w:abstractNumId w:val="4"/>
  </w:num>
  <w:num w:numId="4">
    <w:abstractNumId w:val="4"/>
    <w:lvlOverride w:ilvl="0">
      <w:lvl w:ilvl="0" w:tplc="CC542780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D583B46">
        <w:start w:val="1"/>
        <w:numFmt w:val="upp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EEF8D8">
        <w:start w:val="1"/>
        <w:numFmt w:val="lowerRoman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F62166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1821C36">
        <w:start w:val="1"/>
        <w:numFmt w:val="low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FEE8D4A">
        <w:start w:val="1"/>
        <w:numFmt w:val="lowerRoman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DAA6E7A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5C60F0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BDA42CA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3E"/>
    <w:rsid w:val="000C6285"/>
    <w:rsid w:val="001C4E59"/>
    <w:rsid w:val="001F5E46"/>
    <w:rsid w:val="002D12AE"/>
    <w:rsid w:val="002E2B13"/>
    <w:rsid w:val="003C0238"/>
    <w:rsid w:val="004150D8"/>
    <w:rsid w:val="00481B9D"/>
    <w:rsid w:val="00515A01"/>
    <w:rsid w:val="00540166"/>
    <w:rsid w:val="00614431"/>
    <w:rsid w:val="0066243E"/>
    <w:rsid w:val="00760F7E"/>
    <w:rsid w:val="00816360"/>
    <w:rsid w:val="00865A43"/>
    <w:rsid w:val="00866DCC"/>
    <w:rsid w:val="00C43B9C"/>
    <w:rsid w:val="00C46DA1"/>
    <w:rsid w:val="00D22CC1"/>
    <w:rsid w:val="00D97ECB"/>
    <w:rsid w:val="00E572E5"/>
    <w:rsid w:val="00E64E27"/>
    <w:rsid w:val="00F23D57"/>
    <w:rsid w:val="00F7143C"/>
    <w:rsid w:val="00F9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E3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1"/>
    <w:pPr>
      <w:numPr>
        <w:numId w:val="2"/>
      </w:numPr>
    </w:p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966D8A-CEFD-C140-832A-F35F0513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593</Words>
  <Characters>3384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8</cp:revision>
  <cp:lastPrinted>2017-05-13T20:15:00Z</cp:lastPrinted>
  <dcterms:created xsi:type="dcterms:W3CDTF">2017-05-13T21:31:00Z</dcterms:created>
  <dcterms:modified xsi:type="dcterms:W3CDTF">2017-05-14T04:08:00Z</dcterms:modified>
</cp:coreProperties>
</file>